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You can imagine that on every step big bubble</w:t>
      </w:r>
      <w:r w:rsidR="00A327B8">
        <w:t>s</w:t>
      </w:r>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 2009</w:t>
      </w:r>
      <w:r w:rsidR="00A327B8">
        <w:t>).</w:t>
      </w:r>
    </w:p>
    <w:p w14:paraId="4D310113" w14:textId="24B7DA40" w:rsidR="00A327B8" w:rsidRDefault="002F64CD" w:rsidP="005A0584">
      <w:r>
        <w:t>The main advantage of bubble sort is easy to implement</w:t>
      </w:r>
      <w:r w:rsidR="00595C06">
        <w:t xml:space="preserve"> and easy to understand. </w:t>
      </w:r>
      <w:r w:rsidR="00C96B70">
        <w:t>Therefore,</w:t>
      </w:r>
      <w:r w:rsidR="00595C06">
        <w:t xml:space="preserve"> it’s mainly suitable for teaching but not really for real-life applications. The disadvantage bubble sort is the fact that it can’t deal with list containing huge numbers of items this is due to it requir</w:t>
      </w:r>
      <w:r w:rsidR="00F756DB">
        <w:t>ing</w:t>
      </w:r>
      <w:r w:rsidR="00595C06">
        <w:t xml:space="preserve"> n -squared processing steps for every</w:t>
      </w:r>
      <w:r w:rsidR="00F756DB">
        <w:t xml:space="preserve"> n</w:t>
      </w:r>
      <w:r w:rsidR="00595C06">
        <w:t xml:space="preserve"> number of elements to be sorted. </w:t>
      </w:r>
    </w:p>
    <w:p w14:paraId="25CC8905" w14:textId="3AE8F779" w:rsidR="005A0584" w:rsidRDefault="005A0584" w:rsidP="005A0584"/>
    <w:p w14:paraId="166AAF28" w14:textId="195F17C3" w:rsidR="00A10FA6" w:rsidRDefault="00F756DB" w:rsidP="00F756DB">
      <w:pPr>
        <w:pStyle w:val="Heading1"/>
      </w:pPr>
      <w:r>
        <w:t>Pancake Sort</w:t>
      </w:r>
    </w:p>
    <w:p w14:paraId="13508591" w14:textId="3EC9A658" w:rsidR="00E226CE" w:rsidRDefault="00D52908" w:rsidP="005A0584">
      <w:r>
        <w:t xml:space="preserve">Pancake sort </w:t>
      </w:r>
      <w:r w:rsidR="00307D65">
        <w:t xml:space="preserve">idea is to sort a disordered stack of pancakes in order of size by using a spatula to </w:t>
      </w:r>
      <w:r w:rsidR="00CB545D">
        <w:t>insert</w:t>
      </w:r>
      <w:r w:rsidR="00307D65">
        <w:t xml:space="preserve"> at any point in the stack and use it to flip all pancakes above it. </w:t>
      </w:r>
      <w:r w:rsidR="00E226CE">
        <w:t xml:space="preserve">This means that it is to order the elements by flipping the largest element to the end of the list then repeat until the list is in order to have an </w:t>
      </w:r>
      <w:r w:rsidR="00E226CE" w:rsidRPr="00E226CE">
        <w:t>ascending</w:t>
      </w:r>
      <w:r w:rsidR="00E226CE">
        <w:t xml:space="preserve"> order list. (</w:t>
      </w:r>
      <w:r w:rsidR="00E226CE">
        <w:t>Shown in Appendix</w:t>
      </w:r>
      <w:r w:rsidR="00E226CE">
        <w:t xml:space="preserve"> B)</w:t>
      </w:r>
    </w:p>
    <w:p w14:paraId="110E2413" w14:textId="195E5350" w:rsidR="00EE112C" w:rsidRPr="00DE7661" w:rsidRDefault="00E226CE" w:rsidP="005A0584">
      <w:r>
        <w:t>The main disadvantage of pancake sort is that it’s not the quickest solution</w:t>
      </w:r>
      <w:r w:rsidR="0084616D">
        <w:t xml:space="preserve">. </w:t>
      </w:r>
      <w:r w:rsidR="00DE7661">
        <w:t xml:space="preserve">The memory and run time that is required is O(n) and O(n2), N being the list length.  Due to the data that I obtain by </w:t>
      </w:r>
      <w:r w:rsidR="00DE7661" w:rsidRPr="00DE7661">
        <w:rPr>
          <w:i/>
          <w:iCs/>
        </w:rPr>
        <w:t>Austin, Pancake Sort</w:t>
      </w:r>
      <w:r w:rsidR="00DE7661">
        <w:rPr>
          <w:i/>
          <w:iCs/>
        </w:rPr>
        <w:t xml:space="preserve"> </w:t>
      </w:r>
      <w:r w:rsidR="00DE7661">
        <w:t>I can see it wouldn’t work well sorting a large list</w:t>
      </w:r>
      <w:r w:rsidR="00EE112C">
        <w:t xml:space="preserve">. </w:t>
      </w:r>
      <w:r w:rsidR="00DE7661">
        <w:t xml:space="preserve"> </w:t>
      </w:r>
    </w:p>
    <w:p w14:paraId="26B87E33" w14:textId="2A1218DC" w:rsidR="00A10FA6" w:rsidRDefault="00E226CE" w:rsidP="005A0584">
      <w:r>
        <w:t xml:space="preserve"> </w:t>
      </w:r>
    </w:p>
    <w:p w14:paraId="0E7C126B" w14:textId="71995784" w:rsidR="00A10FA6" w:rsidRDefault="00E47B4B" w:rsidP="00E47B4B">
      <w:pPr>
        <w:pStyle w:val="Heading1"/>
      </w:pPr>
      <w:r>
        <w:t>Quick Sort</w:t>
      </w:r>
    </w:p>
    <w:p w14:paraId="22BF6063" w14:textId="77777777" w:rsidR="00E47B4B" w:rsidRPr="00E47B4B" w:rsidRDefault="00E47B4B" w:rsidP="00E47B4B">
      <w:bookmarkStart w:id="0" w:name="_GoBack"/>
      <w:bookmarkEnd w:id="0"/>
    </w:p>
    <w:p w14:paraId="1D4C4B58" w14:textId="77777777" w:rsidR="00A10FA6" w:rsidRPr="00A10FA6" w:rsidRDefault="00A10FA6" w:rsidP="00A10FA6"/>
    <w:sdt>
      <w:sdtPr>
        <w:rPr>
          <w:caps w:val="0"/>
          <w:color w:val="auto"/>
          <w:spacing w:val="0"/>
          <w:sz w:val="20"/>
          <w:szCs w:val="20"/>
        </w:rPr>
        <w:id w:val="710772082"/>
        <w:docPartObj>
          <w:docPartGallery w:val="Bibliographies"/>
          <w:docPartUnique/>
        </w:docPartObj>
      </w:sdtPr>
      <w:sdtEndPr/>
      <w:sdtContent>
        <w:p w14:paraId="63F647E2" w14:textId="7D69EE5F" w:rsidR="005A0584" w:rsidRDefault="005A0584">
          <w:pPr>
            <w:pStyle w:val="Heading1"/>
          </w:pPr>
          <w:r>
            <w:t>References</w:t>
          </w:r>
        </w:p>
        <w:sdt>
          <w:sdtPr>
            <w:id w:val="-573587230"/>
            <w:bibliography/>
          </w:sdtPr>
          <w:sdtEndPr/>
          <w:sdtContent>
            <w:p w14:paraId="3DD993F7" w14:textId="77777777" w:rsidR="00D174DA" w:rsidRDefault="005A0584" w:rsidP="00D174DA">
              <w:pPr>
                <w:pStyle w:val="Bibliography"/>
                <w:ind w:left="720" w:hanging="720"/>
                <w:rPr>
                  <w:noProof/>
                  <w:sz w:val="24"/>
                  <w:szCs w:val="24"/>
                </w:rPr>
              </w:pPr>
              <w:r>
                <w:fldChar w:fldCharType="begin"/>
              </w:r>
              <w:r>
                <w:instrText xml:space="preserve"> BIBLIOGRAPHY </w:instrText>
              </w:r>
              <w:r>
                <w:fldChar w:fldCharType="separate"/>
              </w:r>
              <w:r w:rsidR="00D174DA">
                <w:rPr>
                  <w:noProof/>
                </w:rPr>
                <w:t xml:space="preserve">algolist. (2009). </w:t>
              </w:r>
              <w:r w:rsidR="00D174DA">
                <w:rPr>
                  <w:i/>
                  <w:iCs/>
                  <w:noProof/>
                </w:rPr>
                <w:t>Bubble Sort</w:t>
              </w:r>
              <w:r w:rsidR="00D174DA">
                <w:rPr>
                  <w:noProof/>
                </w:rPr>
                <w:t>. Retrieved from algolist: http://www.algolist.net/Algorithms/Sorting/Bubble_sort</w:t>
              </w:r>
            </w:p>
            <w:p w14:paraId="5F0E41CC" w14:textId="77777777" w:rsidR="00D174DA" w:rsidRDefault="00D174DA" w:rsidP="00D174DA">
              <w:pPr>
                <w:pStyle w:val="Bibliography"/>
                <w:ind w:left="720" w:hanging="720"/>
                <w:rPr>
                  <w:noProof/>
                </w:rPr>
              </w:pPr>
              <w:r>
                <w:rPr>
                  <w:noProof/>
                </w:rPr>
                <w:t xml:space="preserve">Austin. (2014, June 2014). </w:t>
              </w:r>
              <w:r>
                <w:rPr>
                  <w:i/>
                  <w:iCs/>
                  <w:noProof/>
                </w:rPr>
                <w:t>Pancake Sort: Everyday Algorithms</w:t>
              </w:r>
              <w:r>
                <w:rPr>
                  <w:noProof/>
                </w:rPr>
                <w:t>. Retrieved from austingwalters: https://austingwalters.com/everyday-algorithms-pancake-sort/</w:t>
              </w:r>
            </w:p>
            <w:p w14:paraId="40FF0B7F" w14:textId="77777777" w:rsidR="00D174DA" w:rsidRDefault="00D174DA" w:rsidP="00D174DA">
              <w:pPr>
                <w:pStyle w:val="Bibliography"/>
                <w:ind w:left="720" w:hanging="720"/>
                <w:rPr>
                  <w:noProof/>
                </w:rPr>
              </w:pPr>
              <w:r>
                <w:rPr>
                  <w:noProof/>
                </w:rPr>
                <w:t xml:space="preserve">Stack Overflow Contributors. (n.d.). </w:t>
              </w:r>
              <w:r>
                <w:rPr>
                  <w:i/>
                  <w:iCs/>
                  <w:noProof/>
                </w:rPr>
                <w:t>Pancake Sort Basic Information</w:t>
              </w:r>
              <w:r>
                <w:rPr>
                  <w:noProof/>
                </w:rPr>
                <w:t>. Retrieved from riptutorial: https://riptutorial.com/algorithm/example/24754/pancake-sort-basic-information</w:t>
              </w:r>
            </w:p>
            <w:p w14:paraId="1368DF8E" w14:textId="77777777" w:rsidR="00D174DA" w:rsidRDefault="00D174DA" w:rsidP="00D174DA">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7A308975" w14:textId="3519844F" w:rsidR="005A0584" w:rsidRDefault="005A0584" w:rsidP="00D174DA">
              <w:r>
                <w:rPr>
                  <w:b/>
                  <w:bCs/>
                  <w:noProof/>
                </w:rPr>
                <w:fldChar w:fldCharType="end"/>
              </w:r>
            </w:p>
          </w:sdtContent>
        </w:sdt>
      </w:sdtContent>
    </w:sdt>
    <w:p w14:paraId="08A5249D" w14:textId="63B65D0E" w:rsidR="005A0584" w:rsidRDefault="00A10FA6" w:rsidP="00A10FA6">
      <w:pPr>
        <w:pStyle w:val="Heading1"/>
      </w:pPr>
      <w:r>
        <w:lastRenderedPageBreak/>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drawing>
          <wp:inline distT="0" distB="0" distL="0" distR="0" wp14:anchorId="6B726C8A" wp14:editId="5935D076">
            <wp:extent cx="3171825" cy="3924242"/>
            <wp:effectExtent l="57150" t="57150" r="104775" b="114935"/>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26" cy="392968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09E70" w14:textId="77777777" w:rsidR="00A327B8" w:rsidRPr="00CB545D" w:rsidRDefault="00A327B8" w:rsidP="00A327B8">
      <w:pPr>
        <w:pStyle w:val="Bibliography"/>
        <w:ind w:left="720" w:hanging="720"/>
        <w:rPr>
          <w:rStyle w:val="SubtleEmphasis"/>
        </w:rPr>
      </w:pPr>
      <w:r w:rsidRPr="00CB545D">
        <w:rPr>
          <w:rStyle w:val="SubtleEmphasis"/>
        </w:rPr>
        <w:t xml:space="preserve">Bubble Sort. Retrieved from </w:t>
      </w:r>
      <w:proofErr w:type="spellStart"/>
      <w:r w:rsidRPr="00CB545D">
        <w:rPr>
          <w:rStyle w:val="SubtleEmphasis"/>
        </w:rPr>
        <w:t>algolist</w:t>
      </w:r>
      <w:proofErr w:type="spellEnd"/>
      <w:r w:rsidRPr="00CB545D">
        <w:rPr>
          <w:rStyle w:val="SubtleEmphasis"/>
        </w:rPr>
        <w:t>: http://www.algolist.net/Algorithms/Sorting/Bubble_sort</w:t>
      </w:r>
    </w:p>
    <w:p w14:paraId="6AD98902" w14:textId="6E7A20C4" w:rsidR="003C7108" w:rsidRDefault="003C7108" w:rsidP="003C7108">
      <w:pPr>
        <w:pStyle w:val="Heading2"/>
      </w:pPr>
      <w:r>
        <w:t>Appendix A –Pancake Sort</w:t>
      </w:r>
    </w:p>
    <w:p w14:paraId="127C426A" w14:textId="0B63076D" w:rsidR="003C7108" w:rsidRDefault="003C7108" w:rsidP="003C7108">
      <w:r w:rsidRPr="003C7108">
        <w:rPr>
          <w:noProof/>
        </w:rPr>
        <w:drawing>
          <wp:inline distT="0" distB="0" distL="0" distR="0" wp14:anchorId="64212009" wp14:editId="3B2DF8C7">
            <wp:extent cx="4953691" cy="1810003"/>
            <wp:effectExtent l="57150" t="57150" r="11366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691" cy="18100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20AAC6" w14:textId="6945BBF6" w:rsidR="003C7108" w:rsidRPr="00CB545D" w:rsidRDefault="003C7108" w:rsidP="00CB545D">
      <w:pPr>
        <w:pStyle w:val="NoSpacing"/>
        <w:rPr>
          <w:rStyle w:val="SubtleEmphasis"/>
        </w:rPr>
      </w:pPr>
      <w:r w:rsidRPr="00CB545D">
        <w:rPr>
          <w:rStyle w:val="SubtleEmphasis"/>
        </w:rPr>
        <w:t>Stack Overflow Contributor</w:t>
      </w:r>
      <w:r w:rsidR="00CB545D" w:rsidRPr="00CB545D">
        <w:rPr>
          <w:rStyle w:val="SubtleEmphasis"/>
        </w:rPr>
        <w:t>s</w:t>
      </w:r>
      <w:r w:rsidR="00CB545D">
        <w:rPr>
          <w:rStyle w:val="SubtleEmphasis"/>
        </w:rPr>
        <w:t>.</w:t>
      </w:r>
      <w:r w:rsidR="00CB545D" w:rsidRPr="00CB545D">
        <w:rPr>
          <w:rStyle w:val="SubtleEmphasis"/>
        </w:rPr>
        <w:t xml:space="preserve"> Retrieved from </w:t>
      </w:r>
      <w:proofErr w:type="spellStart"/>
      <w:r w:rsidR="00CB545D" w:rsidRPr="00CB545D">
        <w:rPr>
          <w:rStyle w:val="SubtleEmphasis"/>
        </w:rPr>
        <w:t>sciencing</w:t>
      </w:r>
      <w:proofErr w:type="spellEnd"/>
      <w:r w:rsidR="00CB545D" w:rsidRPr="00CB545D">
        <w:rPr>
          <w:rStyle w:val="SubtleEmphasis"/>
        </w:rPr>
        <w:t>: https://sciencing.com/the-advantages-disadvantages-of-sorting-algorithms-12749529.html</w:t>
      </w:r>
    </w:p>
    <w:sectPr w:rsidR="003C7108" w:rsidRPr="00CB5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2F64CD"/>
    <w:rsid w:val="00307D65"/>
    <w:rsid w:val="003C7108"/>
    <w:rsid w:val="0050285D"/>
    <w:rsid w:val="00595C06"/>
    <w:rsid w:val="005A0584"/>
    <w:rsid w:val="0084616D"/>
    <w:rsid w:val="00A10FA6"/>
    <w:rsid w:val="00A327B8"/>
    <w:rsid w:val="00C96B70"/>
    <w:rsid w:val="00CB545D"/>
    <w:rsid w:val="00D174DA"/>
    <w:rsid w:val="00D52908"/>
    <w:rsid w:val="00DE7661"/>
    <w:rsid w:val="00E226CE"/>
    <w:rsid w:val="00E47B4B"/>
    <w:rsid w:val="00EE112C"/>
    <w:rsid w:val="00F7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606233735">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 w:id="17730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
    <b:Tag>Sta</b:Tag>
    <b:SourceType>InternetSite</b:SourceType>
    <b:Guid>{1BCBF4E0-01ED-460F-8596-4364A07B9B0E}</b:Guid>
    <b:Author>
      <b:Author>
        <b:Corporate>Stack Overflow Contributors</b:Corporate>
      </b:Author>
    </b:Author>
    <b:Title>Pancake Sort Basic Information</b:Title>
    <b:InternetSiteTitle>riptutorial</b:InternetSiteTitle>
    <b:URL>https://riptutorial.com/algorithm/example/24754/pancake-sort-basic-information</b:URL>
    <b:RefOrder>3</b:RefOrder>
  </b:Source>
  <b:Source>
    <b:Tag>Aus141</b:Tag>
    <b:SourceType>InternetSite</b:SourceType>
    <b:Guid>{1BB683BA-A7B2-4284-93BF-2B4C52D3BE1F}</b:Guid>
    <b:Author>
      <b:Author>
        <b:NameList>
          <b:Person>
            <b:Last>Austin</b:Last>
          </b:Person>
        </b:NameList>
      </b:Author>
    </b:Author>
    <b:Title>Pancake Sort: Everyday Algorithms</b:Title>
    <b:InternetSiteTitle>austingwalters</b:InternetSiteTitle>
    <b:Year>2014</b:Year>
    <b:Month>June</b:Month>
    <b:Day>2014</b:Day>
    <b:URL>https://austingwalters.com/everyday-algorithms-pancake-sort/</b:URL>
    <b:RefOrder>4</b:RefOrder>
  </b:Source>
</b:Sources>
</file>

<file path=customXml/itemProps1.xml><?xml version="1.0" encoding="utf-8"?>
<ds:datastoreItem xmlns:ds="http://schemas.openxmlformats.org/officeDocument/2006/customXml" ds:itemID="{F3B68CB2-BF86-45BB-B2F1-E00BD7D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8</cp:revision>
  <dcterms:created xsi:type="dcterms:W3CDTF">2019-09-25T01:58:00Z</dcterms:created>
  <dcterms:modified xsi:type="dcterms:W3CDTF">2019-09-26T01:52:00Z</dcterms:modified>
</cp:coreProperties>
</file>